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BD" w:rsidRPr="00EF75D3" w:rsidRDefault="00EB62BD" w:rsidP="00EB62BD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АКТ</w:t>
      </w:r>
    </w:p>
    <w:p w:rsidR="00EB62BD" w:rsidRPr="00EF75D3" w:rsidRDefault="00EB62BD" w:rsidP="00EB62BD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приема-передачи в аренду нежилого помещения</w:t>
      </w:r>
    </w:p>
    <w:p w:rsidR="00EB62BD" w:rsidRPr="00EF75D3" w:rsidRDefault="00EB62BD" w:rsidP="00EB62BD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B62BD" w:rsidRPr="00EF75D3" w:rsidRDefault="00EB62BD" w:rsidP="00EB62BD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B62BD" w:rsidRDefault="00EB62BD" w:rsidP="00EB6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75D3">
        <w:rPr>
          <w:rFonts w:ascii="Times New Roman" w:hAnsi="Times New Roman" w:cs="Times New Roman"/>
          <w:sz w:val="24"/>
          <w:szCs w:val="24"/>
        </w:rPr>
        <w:t>г. Саратов</w:t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 w:rsidRPr="00EF75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A1A66">
        <w:rPr>
          <w:rFonts w:ascii="Times New Roman" w:hAnsi="Times New Roman" w:cs="Times New Roman"/>
          <w:sz w:val="24"/>
          <w:szCs w:val="24"/>
        </w:rPr>
        <w:t>г.</w:t>
      </w:r>
    </w:p>
    <w:p w:rsidR="00EB62BD" w:rsidRPr="00EF75D3" w:rsidRDefault="00EB62BD" w:rsidP="00EB6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2BD" w:rsidRPr="00EF75D3" w:rsidRDefault="00EB62BD" w:rsidP="00EB6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2BD" w:rsidRPr="00EC79C7" w:rsidRDefault="00EB62BD" w:rsidP="00EB6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64574" w:rsidRPr="00111A69" w:rsidRDefault="00EB62BD" w:rsidP="00EB62B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D9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, и ___________________________________________________, именуемое в дальнейшем «Арендатор», в лице ____________________________, действующего на основании __________,</w:t>
      </w:r>
      <w:r w:rsidR="00697FD4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DF4445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C955A4" w:rsidRPr="00111A69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Арендодатель сдал, а Арендатор принял в аренду </w:t>
      </w:r>
      <w:r w:rsidR="000F0512" w:rsidRPr="00111A69">
        <w:rPr>
          <w:rFonts w:ascii="Times New Roman" w:hAnsi="Times New Roman" w:cs="Times New Roman"/>
          <w:sz w:val="24"/>
          <w:szCs w:val="24"/>
        </w:rPr>
        <w:t xml:space="preserve">нежилое помещение 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на основании договора от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______________</w:t>
      </w:r>
      <w:r w:rsidR="00F64574" w:rsidRPr="00111A69">
        <w:rPr>
          <w:rFonts w:ascii="Times New Roman" w:hAnsi="Times New Roman" w:cs="Times New Roman"/>
          <w:sz w:val="24"/>
          <w:szCs w:val="24"/>
        </w:rPr>
        <w:t>г.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№ </w:t>
      </w:r>
      <w:r w:rsidR="00BB6939" w:rsidRPr="00111A69">
        <w:rPr>
          <w:rFonts w:ascii="Times New Roman" w:hAnsi="Times New Roman" w:cs="Times New Roman"/>
          <w:sz w:val="24"/>
          <w:szCs w:val="24"/>
        </w:rPr>
        <w:t>_______</w:t>
      </w:r>
      <w:r w:rsidR="008206EA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D1753A" w:rsidRPr="00111A69">
        <w:rPr>
          <w:rFonts w:ascii="Times New Roman" w:hAnsi="Times New Roman" w:cs="Times New Roman"/>
          <w:sz w:val="24"/>
          <w:szCs w:val="24"/>
        </w:rPr>
        <w:t xml:space="preserve">–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="00AD3197" w:rsidRPr="00111A69">
        <w:rPr>
          <w:rFonts w:ascii="Times New Roman" w:hAnsi="Times New Roman" w:cs="Times New Roman"/>
          <w:sz w:val="24"/>
          <w:szCs w:val="24"/>
        </w:rPr>
        <w:t xml:space="preserve">офисное помещение </w:t>
      </w:r>
      <w:r w:rsidR="00111A69" w:rsidRPr="00111A69">
        <w:rPr>
          <w:rFonts w:ascii="Times New Roman" w:hAnsi="Times New Roman" w:cs="Times New Roman"/>
          <w:sz w:val="24"/>
          <w:szCs w:val="24"/>
        </w:rPr>
        <w:t xml:space="preserve">офис </w:t>
      </w:r>
      <w:r w:rsidR="002A3800" w:rsidRPr="008A171C">
        <w:rPr>
          <w:rFonts w:ascii="Times New Roman" w:hAnsi="Times New Roman" w:cs="Times New Roman"/>
          <w:sz w:val="24"/>
          <w:szCs w:val="24"/>
        </w:rPr>
        <w:t xml:space="preserve">№ </w:t>
      </w:r>
      <w:r w:rsidR="00EF0A89">
        <w:rPr>
          <w:rFonts w:ascii="Times New Roman" w:hAnsi="Times New Roman" w:cs="Times New Roman"/>
          <w:sz w:val="24"/>
          <w:szCs w:val="24"/>
        </w:rPr>
        <w:t>413</w:t>
      </w:r>
      <w:r w:rsidR="00EF0A89" w:rsidRPr="008A171C">
        <w:rPr>
          <w:rFonts w:ascii="Times New Roman" w:hAnsi="Times New Roman" w:cs="Times New Roman"/>
          <w:sz w:val="24"/>
          <w:szCs w:val="24"/>
        </w:rPr>
        <w:t xml:space="preserve"> (</w:t>
      </w:r>
      <w:r w:rsidR="00EF0A8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F0A89" w:rsidRPr="008A171C">
        <w:rPr>
          <w:rFonts w:ascii="Times New Roman" w:hAnsi="Times New Roman" w:cs="Times New Roman"/>
          <w:sz w:val="24"/>
          <w:szCs w:val="24"/>
        </w:rPr>
        <w:t>/</w:t>
      </w:r>
      <w:r w:rsidR="00EF0A89">
        <w:rPr>
          <w:rFonts w:ascii="Times New Roman" w:hAnsi="Times New Roman" w:cs="Times New Roman"/>
          <w:sz w:val="24"/>
          <w:szCs w:val="24"/>
        </w:rPr>
        <w:t>12</w:t>
      </w:r>
      <w:r w:rsidR="00EF0A89" w:rsidRPr="008A171C">
        <w:rPr>
          <w:rFonts w:ascii="Times New Roman" w:hAnsi="Times New Roman" w:cs="Times New Roman"/>
          <w:sz w:val="24"/>
          <w:szCs w:val="24"/>
        </w:rPr>
        <w:t>,</w:t>
      </w:r>
      <w:r w:rsidR="00EF0A89">
        <w:rPr>
          <w:rFonts w:ascii="Times New Roman" w:hAnsi="Times New Roman" w:cs="Times New Roman"/>
          <w:sz w:val="24"/>
          <w:szCs w:val="24"/>
        </w:rPr>
        <w:t>8</w:t>
      </w:r>
      <w:r w:rsidR="00EF0A89" w:rsidRPr="008A171C">
        <w:rPr>
          <w:rFonts w:ascii="Times New Roman" w:hAnsi="Times New Roman" w:cs="Times New Roman"/>
          <w:sz w:val="24"/>
          <w:szCs w:val="24"/>
        </w:rPr>
        <w:t xml:space="preserve"> по техпаспорту), </w:t>
      </w:r>
      <w:r w:rsidR="00EF0A89" w:rsidRPr="00941A03">
        <w:rPr>
          <w:rFonts w:ascii="Times New Roman" w:hAnsi="Times New Roman" w:cs="Times New Roman"/>
          <w:sz w:val="24"/>
          <w:szCs w:val="24"/>
        </w:rPr>
        <w:t xml:space="preserve">находящееся на </w:t>
      </w:r>
      <w:r w:rsidR="00EF0A89">
        <w:rPr>
          <w:rFonts w:ascii="Times New Roman" w:hAnsi="Times New Roman" w:cs="Times New Roman"/>
          <w:sz w:val="24"/>
          <w:szCs w:val="24"/>
        </w:rPr>
        <w:t>втором</w:t>
      </w:r>
      <w:r w:rsidR="00EF0A89" w:rsidRPr="00941A03">
        <w:rPr>
          <w:rFonts w:ascii="Times New Roman" w:hAnsi="Times New Roman" w:cs="Times New Roman"/>
          <w:sz w:val="24"/>
          <w:szCs w:val="24"/>
        </w:rPr>
        <w:t xml:space="preserve"> этаже административного здания,</w:t>
      </w:r>
      <w:r w:rsidR="00EF0A89" w:rsidRPr="00E57E0F"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 w:rsidR="00EF0A89" w:rsidRPr="00E57E0F">
        <w:rPr>
          <w:rFonts w:ascii="Times New Roman" w:hAnsi="Times New Roman" w:cs="Times New Roman"/>
          <w:sz w:val="24"/>
          <w:szCs w:val="24"/>
        </w:rPr>
        <w:t xml:space="preserve"> </w:t>
      </w:r>
      <w:r w:rsidR="00EF0A8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F0A89" w:rsidRPr="00111A69">
        <w:rPr>
          <w:rFonts w:ascii="Times New Roman" w:hAnsi="Times New Roman" w:cs="Times New Roman"/>
          <w:sz w:val="24"/>
          <w:szCs w:val="24"/>
        </w:rPr>
        <w:t xml:space="preserve"> 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0F0512" w:rsidRPr="00111A69" w:rsidRDefault="000F0512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>Общая площадь Имущества, переда</w:t>
      </w:r>
      <w:r w:rsidR="00393F30" w:rsidRPr="00111A69">
        <w:rPr>
          <w:rFonts w:ascii="Times New Roman" w:hAnsi="Times New Roman" w:cs="Times New Roman"/>
          <w:sz w:val="24"/>
          <w:szCs w:val="24"/>
        </w:rPr>
        <w:t>ваемого в ар</w:t>
      </w:r>
      <w:r w:rsidR="009F753A" w:rsidRPr="00111A69">
        <w:rPr>
          <w:rFonts w:ascii="Times New Roman" w:hAnsi="Times New Roman" w:cs="Times New Roman"/>
          <w:sz w:val="24"/>
          <w:szCs w:val="24"/>
        </w:rPr>
        <w:t>енду</w:t>
      </w:r>
      <w:r w:rsidR="00DF4445" w:rsidRPr="00111A69">
        <w:rPr>
          <w:rFonts w:ascii="Times New Roman" w:hAnsi="Times New Roman" w:cs="Times New Roman"/>
          <w:sz w:val="24"/>
          <w:szCs w:val="24"/>
        </w:rPr>
        <w:t>,</w:t>
      </w:r>
      <w:r w:rsidR="009F753A" w:rsidRPr="00111A6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F0A89">
        <w:rPr>
          <w:rFonts w:ascii="Times New Roman" w:hAnsi="Times New Roman" w:cs="Times New Roman"/>
          <w:sz w:val="24"/>
          <w:szCs w:val="24"/>
        </w:rPr>
        <w:t>12</w:t>
      </w:r>
      <w:r w:rsidR="00EF0A89" w:rsidRPr="008A171C">
        <w:rPr>
          <w:rFonts w:ascii="Times New Roman" w:hAnsi="Times New Roman" w:cs="Times New Roman"/>
          <w:sz w:val="24"/>
          <w:szCs w:val="24"/>
        </w:rPr>
        <w:t>,</w:t>
      </w:r>
      <w:r w:rsidR="00EF0A89">
        <w:rPr>
          <w:rFonts w:ascii="Times New Roman" w:hAnsi="Times New Roman" w:cs="Times New Roman"/>
          <w:sz w:val="24"/>
          <w:szCs w:val="24"/>
        </w:rPr>
        <w:t>8</w:t>
      </w:r>
      <w:r w:rsidR="00EF0A89"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EF0A89"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="00EF0A89"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EF0A89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EF0A89" w:rsidRPr="005A677A">
        <w:rPr>
          <w:rFonts w:ascii="Times New Roman" w:hAnsi="Times New Roman" w:cs="Times New Roman"/>
          <w:sz w:val="24"/>
          <w:szCs w:val="24"/>
        </w:rPr>
        <w:t>десят</w:t>
      </w:r>
      <w:r w:rsidR="00EF0A89">
        <w:rPr>
          <w:rFonts w:ascii="Times New Roman" w:hAnsi="Times New Roman" w:cs="Times New Roman"/>
          <w:sz w:val="24"/>
          <w:szCs w:val="24"/>
        </w:rPr>
        <w:t>ых</w:t>
      </w:r>
      <w:r w:rsidR="00EF0A89" w:rsidRPr="005A677A">
        <w:rPr>
          <w:rFonts w:ascii="Times New Roman" w:hAnsi="Times New Roman" w:cs="Times New Roman"/>
          <w:sz w:val="24"/>
          <w:szCs w:val="24"/>
        </w:rPr>
        <w:t>)</w:t>
      </w:r>
      <w:r w:rsidR="00F64574" w:rsidRPr="0011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A" w:rsidRPr="00111A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1753A" w:rsidRPr="00111A69">
        <w:rPr>
          <w:rFonts w:ascii="Times New Roman" w:hAnsi="Times New Roman" w:cs="Times New Roman"/>
          <w:sz w:val="24"/>
          <w:szCs w:val="24"/>
        </w:rPr>
        <w:t>.</w:t>
      </w:r>
    </w:p>
    <w:p w:rsidR="00C955A4" w:rsidRDefault="00C955A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1A69">
        <w:rPr>
          <w:rFonts w:ascii="Times New Roman" w:hAnsi="Times New Roman" w:cs="Times New Roman"/>
          <w:sz w:val="24"/>
          <w:szCs w:val="24"/>
        </w:rPr>
        <w:t xml:space="preserve">Нежилые помещения передаются в состоянии, отвечающем его назначению, </w:t>
      </w:r>
      <w:proofErr w:type="gramStart"/>
      <w:r w:rsidRPr="00111A69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111A69">
        <w:rPr>
          <w:rFonts w:ascii="Times New Roman" w:hAnsi="Times New Roman" w:cs="Times New Roman"/>
          <w:sz w:val="24"/>
          <w:szCs w:val="24"/>
        </w:rPr>
        <w:t xml:space="preserve"> для его использования.</w:t>
      </w:r>
    </w:p>
    <w:p w:rsidR="00697FD4" w:rsidRPr="00111A69" w:rsidRDefault="00697FD4" w:rsidP="00F645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трех экземплярах.</w:t>
      </w: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0F0512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СДАЛ: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От Арендодателя</w:t>
      </w:r>
      <w:proofErr w:type="gramStart"/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C79C7">
        <w:rPr>
          <w:rFonts w:ascii="Times New Roman" w:hAnsi="Times New Roman" w:cs="Times New Roman"/>
          <w:sz w:val="24"/>
          <w:szCs w:val="24"/>
        </w:rPr>
        <w:t>т Арендатора</w:t>
      </w: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2BD" w:rsidRPr="00900D99" w:rsidRDefault="00EB62BD" w:rsidP="00EB6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79C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B62BD" w:rsidRDefault="00EB62BD" w:rsidP="00EB62B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</w:t>
      </w:r>
      <w:r>
        <w:rPr>
          <w:rFonts w:ascii="Times New Roman" w:hAnsi="Times New Roman"/>
          <w:sz w:val="24"/>
          <w:szCs w:val="24"/>
        </w:rPr>
        <w:t>а</w:t>
      </w:r>
      <w:r w:rsidRPr="008702BD">
        <w:rPr>
          <w:rFonts w:ascii="Times New Roman" w:hAnsi="Times New Roman"/>
          <w:sz w:val="24"/>
          <w:szCs w:val="24"/>
        </w:rPr>
        <w:t xml:space="preserve"> Юрьевн</w:t>
      </w:r>
      <w:r>
        <w:rPr>
          <w:rFonts w:ascii="Times New Roman" w:hAnsi="Times New Roman"/>
          <w:sz w:val="24"/>
          <w:szCs w:val="24"/>
        </w:rPr>
        <w:t>а</w:t>
      </w:r>
    </w:p>
    <w:p w:rsidR="00F323D6" w:rsidRPr="00AF0DD8" w:rsidRDefault="00F323D6" w:rsidP="00F323D6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521CEC">
        <w:rPr>
          <w:rFonts w:ascii="Times New Roman" w:hAnsi="Times New Roman" w:cs="Times New Roman"/>
          <w:sz w:val="24"/>
          <w:szCs w:val="24"/>
        </w:rPr>
        <w:t xml:space="preserve"> </w:t>
      </w:r>
      <w:r w:rsidRPr="00AF0DD8">
        <w:rPr>
          <w:rFonts w:ascii="Times New Roman" w:hAnsi="Times New Roman"/>
          <w:sz w:val="24"/>
          <w:szCs w:val="24"/>
        </w:rPr>
        <w:t xml:space="preserve">                </w:t>
      </w:r>
    </w:p>
    <w:p w:rsidR="00323F9B" w:rsidRPr="00EC79C7" w:rsidRDefault="00323F9B" w:rsidP="00323F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>________________________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C955A4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55A4" w:rsidRPr="00EC79C7" w:rsidRDefault="00C955A4" w:rsidP="00C95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C7">
        <w:rPr>
          <w:rFonts w:ascii="Times New Roman" w:hAnsi="Times New Roman" w:cs="Times New Roman"/>
          <w:sz w:val="24"/>
          <w:szCs w:val="24"/>
        </w:rPr>
        <w:t xml:space="preserve">М.п. </w:t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</w:r>
      <w:r w:rsidRPr="00EC79C7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p w:rsidR="00C955A4" w:rsidRPr="00EC79C7" w:rsidRDefault="00C955A4" w:rsidP="00C95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5D3" w:rsidRPr="00C955A4" w:rsidRDefault="00EF75D3" w:rsidP="00C955A4">
      <w:pPr>
        <w:rPr>
          <w:szCs w:val="24"/>
        </w:rPr>
      </w:pPr>
    </w:p>
    <w:sectPr w:rsidR="00EF75D3" w:rsidRPr="00C955A4" w:rsidSect="00F645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D3"/>
    <w:rsid w:val="00013949"/>
    <w:rsid w:val="00030B16"/>
    <w:rsid w:val="0005472A"/>
    <w:rsid w:val="00065AFC"/>
    <w:rsid w:val="00072889"/>
    <w:rsid w:val="000C12D9"/>
    <w:rsid w:val="000D1B66"/>
    <w:rsid w:val="000F0512"/>
    <w:rsid w:val="00111A69"/>
    <w:rsid w:val="0015622B"/>
    <w:rsid w:val="00163E38"/>
    <w:rsid w:val="001A7CE4"/>
    <w:rsid w:val="001D6132"/>
    <w:rsid w:val="001D7008"/>
    <w:rsid w:val="00273F27"/>
    <w:rsid w:val="002818DD"/>
    <w:rsid w:val="00283AD8"/>
    <w:rsid w:val="002A3800"/>
    <w:rsid w:val="002B5E6D"/>
    <w:rsid w:val="002D1DE6"/>
    <w:rsid w:val="002F0045"/>
    <w:rsid w:val="00323F9B"/>
    <w:rsid w:val="0035199C"/>
    <w:rsid w:val="0036202C"/>
    <w:rsid w:val="00392A22"/>
    <w:rsid w:val="00393F30"/>
    <w:rsid w:val="00407115"/>
    <w:rsid w:val="00444FE3"/>
    <w:rsid w:val="00462865"/>
    <w:rsid w:val="004E3B83"/>
    <w:rsid w:val="0051128B"/>
    <w:rsid w:val="00541A5E"/>
    <w:rsid w:val="00555781"/>
    <w:rsid w:val="005741F1"/>
    <w:rsid w:val="0057461D"/>
    <w:rsid w:val="005F2826"/>
    <w:rsid w:val="00611723"/>
    <w:rsid w:val="00627C56"/>
    <w:rsid w:val="006666CF"/>
    <w:rsid w:val="006851C0"/>
    <w:rsid w:val="00697FD4"/>
    <w:rsid w:val="006B36F0"/>
    <w:rsid w:val="006E79F3"/>
    <w:rsid w:val="00711FAE"/>
    <w:rsid w:val="00763498"/>
    <w:rsid w:val="007B71EC"/>
    <w:rsid w:val="007C2E1D"/>
    <w:rsid w:val="0080787F"/>
    <w:rsid w:val="0082040F"/>
    <w:rsid w:val="008206EA"/>
    <w:rsid w:val="00824F03"/>
    <w:rsid w:val="00830719"/>
    <w:rsid w:val="0084376A"/>
    <w:rsid w:val="00867FBA"/>
    <w:rsid w:val="00872C4A"/>
    <w:rsid w:val="00877CF5"/>
    <w:rsid w:val="00881F3E"/>
    <w:rsid w:val="008B2FA7"/>
    <w:rsid w:val="008C2F0B"/>
    <w:rsid w:val="008D0513"/>
    <w:rsid w:val="008E03C4"/>
    <w:rsid w:val="00900D99"/>
    <w:rsid w:val="00902F07"/>
    <w:rsid w:val="009673CD"/>
    <w:rsid w:val="009F753A"/>
    <w:rsid w:val="00A17FCF"/>
    <w:rsid w:val="00A6345C"/>
    <w:rsid w:val="00AC2E08"/>
    <w:rsid w:val="00AD3197"/>
    <w:rsid w:val="00B82730"/>
    <w:rsid w:val="00BB288D"/>
    <w:rsid w:val="00BB6939"/>
    <w:rsid w:val="00C12AF8"/>
    <w:rsid w:val="00C92446"/>
    <w:rsid w:val="00C955A4"/>
    <w:rsid w:val="00CA4EE0"/>
    <w:rsid w:val="00D1102A"/>
    <w:rsid w:val="00D1753A"/>
    <w:rsid w:val="00D51091"/>
    <w:rsid w:val="00DA15D0"/>
    <w:rsid w:val="00DA7736"/>
    <w:rsid w:val="00DB2D6A"/>
    <w:rsid w:val="00DD5E90"/>
    <w:rsid w:val="00DD6B88"/>
    <w:rsid w:val="00DE5804"/>
    <w:rsid w:val="00DF4445"/>
    <w:rsid w:val="00E7654C"/>
    <w:rsid w:val="00EA59A5"/>
    <w:rsid w:val="00EB62BD"/>
    <w:rsid w:val="00EF0A89"/>
    <w:rsid w:val="00EF75D3"/>
    <w:rsid w:val="00F048D9"/>
    <w:rsid w:val="00F11524"/>
    <w:rsid w:val="00F323D6"/>
    <w:rsid w:val="00F64574"/>
    <w:rsid w:val="00FD6449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F32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75D3"/>
    <w:pPr>
      <w:spacing w:after="0" w:line="240" w:lineRule="auto"/>
    </w:pPr>
  </w:style>
  <w:style w:type="paragraph" w:customStyle="1" w:styleId="ConsPlusNormal">
    <w:name w:val="ConsPlusNormal"/>
    <w:rsid w:val="00C95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F3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EF24-0FD8-4E77-9EA0-E953F3A2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0</cp:revision>
  <cp:lastPrinted>2021-06-16T08:36:00Z</cp:lastPrinted>
  <dcterms:created xsi:type="dcterms:W3CDTF">2022-05-31T11:24:00Z</dcterms:created>
  <dcterms:modified xsi:type="dcterms:W3CDTF">2024-01-16T10:22:00Z</dcterms:modified>
</cp:coreProperties>
</file>